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83" w:rsidRPr="00C33483" w:rsidRDefault="00C33483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33483">
        <w:rPr>
          <w:b/>
          <w:bCs/>
          <w:color w:val="26282F"/>
          <w:sz w:val="28"/>
          <w:szCs w:val="28"/>
        </w:rPr>
        <w:t xml:space="preserve">Реестр социально ориентированных некоммерческих организаций - получателей поддержки </w:t>
      </w:r>
    </w:p>
    <w:p w:rsidR="0057617A" w:rsidRPr="000D1441" w:rsidRDefault="00350FDE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правления социальной защиты населения Верхнеуфалейского городского округа</w:t>
      </w:r>
      <w:r w:rsidR="00C33483" w:rsidRPr="00C33483">
        <w:rPr>
          <w:b/>
          <w:bCs/>
          <w:color w:val="26282F"/>
          <w:sz w:val="28"/>
          <w:szCs w:val="28"/>
        </w:rPr>
        <w:t xml:space="preserve"> в 20</w:t>
      </w:r>
      <w:r w:rsidR="000A5797">
        <w:rPr>
          <w:b/>
          <w:bCs/>
          <w:color w:val="26282F"/>
          <w:sz w:val="28"/>
          <w:szCs w:val="28"/>
        </w:rPr>
        <w:t>20</w:t>
      </w:r>
      <w:r w:rsidR="00C33483" w:rsidRPr="00C33483">
        <w:rPr>
          <w:b/>
          <w:bCs/>
          <w:color w:val="26282F"/>
          <w:sz w:val="28"/>
          <w:szCs w:val="28"/>
        </w:rPr>
        <w:t xml:space="preserve"> г</w:t>
      </w:r>
      <w:r w:rsidR="00395C8B">
        <w:rPr>
          <w:b/>
          <w:bCs/>
          <w:color w:val="26282F"/>
          <w:sz w:val="28"/>
          <w:szCs w:val="28"/>
        </w:rPr>
        <w:t>оду</w:t>
      </w:r>
      <w:r w:rsidR="0057617A" w:rsidRPr="000D1441">
        <w:rPr>
          <w:b/>
          <w:bCs/>
          <w:color w:val="26282F"/>
          <w:sz w:val="28"/>
          <w:szCs w:val="28"/>
        </w:rPr>
        <w:br/>
      </w:r>
    </w:p>
    <w:p w:rsidR="0057617A" w:rsidRPr="00270471" w:rsidRDefault="0057617A" w:rsidP="005761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288"/>
        <w:gridCol w:w="1685"/>
        <w:gridCol w:w="1652"/>
        <w:gridCol w:w="1631"/>
        <w:gridCol w:w="1396"/>
        <w:gridCol w:w="1955"/>
        <w:gridCol w:w="979"/>
        <w:gridCol w:w="1255"/>
        <w:gridCol w:w="838"/>
        <w:gridCol w:w="1363"/>
      </w:tblGrid>
      <w:tr w:rsidR="0057617A" w:rsidRPr="004A7C05" w:rsidTr="00EA7D7E">
        <w:tc>
          <w:tcPr>
            <w:tcW w:w="32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78105B" w:rsidRPr="004A7C05" w:rsidTr="00270471"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виды деятельности некоммерческой организац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8105B" w:rsidRPr="004A7C05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</w:t>
            </w:r>
          </w:p>
        </w:tc>
      </w:tr>
      <w:tr w:rsidR="00372A9F" w:rsidRPr="004A7C05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0A5797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A9F" w:rsidRPr="004A7C05">
              <w:rPr>
                <w:sz w:val="22"/>
                <w:szCs w:val="22"/>
              </w:rPr>
              <w:t>0.0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Челябинская областная организация Общероссийской </w:t>
            </w:r>
            <w:r w:rsidRPr="004A7C05">
              <w:rPr>
                <w:sz w:val="22"/>
                <w:szCs w:val="22"/>
              </w:rPr>
              <w:lastRenderedPageBreak/>
              <w:t>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2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 xml:space="preserve">454080, </w:t>
            </w:r>
          </w:p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,</w:t>
            </w:r>
          </w:p>
          <w:p w:rsidR="00161D2F" w:rsidRPr="004A7C05" w:rsidRDefault="00161D2F" w:rsidP="00161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лары Цеткин, д. 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12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33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Реабилитация инвалидов </w:t>
            </w:r>
          </w:p>
          <w:p w:rsidR="00372A9F" w:rsidRPr="004A7C05" w:rsidRDefault="00372A9F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 зре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</w:t>
            </w:r>
            <w:r w:rsidR="00372A9F" w:rsidRPr="004A7C05">
              <w:rPr>
                <w:color w:val="000000"/>
                <w:sz w:val="22"/>
                <w:szCs w:val="22"/>
              </w:rPr>
              <w:t>инансовая</w:t>
            </w:r>
          </w:p>
          <w:p w:rsidR="00FA695B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 xml:space="preserve">(предоставление </w:t>
            </w:r>
            <w:r w:rsidRPr="004A7C05">
              <w:rPr>
                <w:color w:val="000000"/>
                <w:sz w:val="22"/>
                <w:szCs w:val="22"/>
              </w:rPr>
              <w:lastRenderedPageBreak/>
              <w:t>субсиди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10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0A5797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9F3283" w:rsidRPr="004A7C05" w:rsidTr="00111E3D">
        <w:trPr>
          <w:trHeight w:val="3407"/>
        </w:trPr>
        <w:tc>
          <w:tcPr>
            <w:tcW w:w="32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83" w:rsidRDefault="009F3283" w:rsidP="00372A9F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бщественная организация ветеранов (</w:t>
            </w:r>
            <w:proofErr w:type="gramStart"/>
            <w:r w:rsidRPr="004A7C05">
              <w:rPr>
                <w:sz w:val="22"/>
                <w:szCs w:val="22"/>
              </w:rPr>
              <w:t>пенсионеров)  войны</w:t>
            </w:r>
            <w:proofErr w:type="gramEnd"/>
            <w:r w:rsidRPr="004A7C05">
              <w:rPr>
                <w:sz w:val="22"/>
                <w:szCs w:val="22"/>
              </w:rPr>
              <w:t>, труда, вооруженных сил и правоохранительных органов Верхнеуфалейского городского округа</w:t>
            </w:r>
          </w:p>
          <w:p w:rsidR="009F3283" w:rsidRDefault="009F3283" w:rsidP="00372A9F">
            <w:pPr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jc w:val="center"/>
              <w:rPr>
                <w:sz w:val="22"/>
                <w:szCs w:val="22"/>
              </w:rPr>
            </w:pPr>
          </w:p>
          <w:p w:rsidR="009F3283" w:rsidRPr="004A7C05" w:rsidRDefault="009F3283" w:rsidP="00372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6800,</w:t>
            </w:r>
          </w:p>
          <w:p w:rsidR="009F3283" w:rsidRPr="004A7C05" w:rsidRDefault="009F3283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9F3283" w:rsidRPr="004A7C05" w:rsidRDefault="009F3283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9F3283" w:rsidRPr="004A7C05" w:rsidRDefault="009F3283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3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4740000001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999012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7112F0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ддержка ветеранов (пенсионеров) войны, труда, Вооруженных сил и правоохранительных органов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9F3283" w:rsidRPr="004A7C05" w:rsidRDefault="009F3283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50,0</w:t>
            </w: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83" w:rsidRPr="004A7C05" w:rsidRDefault="009F3283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9F3283" w:rsidRPr="004A7C05" w:rsidTr="00936A22">
        <w:trPr>
          <w:trHeight w:val="253"/>
        </w:trPr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F3283" w:rsidRPr="004A7C05" w:rsidRDefault="009F3283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83" w:rsidRPr="004A7C05" w:rsidRDefault="009F3283" w:rsidP="00372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711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F3283" w:rsidRPr="004A7C05" w:rsidTr="000D3429">
        <w:trPr>
          <w:trHeight w:val="945"/>
        </w:trPr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F3283" w:rsidRPr="004A7C05" w:rsidRDefault="009F3283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83" w:rsidRDefault="000E17C8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83" w:rsidRPr="004A7C05" w:rsidRDefault="009F3283" w:rsidP="00372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711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Pr="004A7C05" w:rsidRDefault="009F3283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83" w:rsidRDefault="009F3283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</w:tcBorders>
          </w:tcPr>
          <w:p w:rsidR="009F3283" w:rsidRDefault="009F3283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A7C05" w:rsidRPr="004A7C05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  <w:r w:rsidR="000A5797">
              <w:rPr>
                <w:sz w:val="22"/>
                <w:szCs w:val="22"/>
              </w:rPr>
              <w:t>0</w:t>
            </w:r>
            <w:r w:rsidRPr="004A7C05">
              <w:rPr>
                <w:sz w:val="22"/>
                <w:szCs w:val="22"/>
              </w:rPr>
              <w:t>.0</w:t>
            </w:r>
            <w:r w:rsidR="000A5797">
              <w:rPr>
                <w:sz w:val="22"/>
                <w:szCs w:val="22"/>
              </w:rPr>
              <w:t>2</w:t>
            </w:r>
            <w:r w:rsidRPr="004A7C05">
              <w:rPr>
                <w:sz w:val="22"/>
                <w:szCs w:val="22"/>
              </w:rPr>
              <w:t>.20</w:t>
            </w:r>
            <w:r w:rsidR="000A5797">
              <w:rPr>
                <w:sz w:val="22"/>
                <w:szCs w:val="22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Местная общественная организация инвалидов Верхнеуфалейского городского округа Челябинской </w:t>
            </w:r>
            <w:r w:rsidRPr="004A7C05">
              <w:rPr>
                <w:sz w:val="22"/>
                <w:szCs w:val="22"/>
              </w:rPr>
              <w:lastRenderedPageBreak/>
              <w:t>областной Общественной организации инвалидов Всероссийского общества инвали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456800,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17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74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0200246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0A5797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C05" w:rsidRPr="004A7C05">
              <w:rPr>
                <w:sz w:val="22"/>
                <w:szCs w:val="22"/>
              </w:rPr>
              <w:t>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</w:t>
            </w:r>
            <w:r w:rsidR="000A5797">
              <w:rPr>
                <w:sz w:val="22"/>
                <w:szCs w:val="22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4A7C05" w:rsidRPr="004A7C05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0A5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  <w:r w:rsidR="000A5797">
              <w:rPr>
                <w:sz w:val="22"/>
                <w:szCs w:val="22"/>
              </w:rPr>
              <w:t>0</w:t>
            </w:r>
            <w:r w:rsidRPr="004A7C05">
              <w:rPr>
                <w:sz w:val="22"/>
                <w:szCs w:val="22"/>
              </w:rPr>
              <w:t>.0</w:t>
            </w:r>
            <w:r w:rsidR="000A5797">
              <w:rPr>
                <w:sz w:val="22"/>
                <w:szCs w:val="22"/>
              </w:rPr>
              <w:t>2</w:t>
            </w:r>
            <w:r w:rsidRPr="004A7C05">
              <w:rPr>
                <w:sz w:val="22"/>
                <w:szCs w:val="22"/>
              </w:rPr>
              <w:t>.20</w:t>
            </w:r>
            <w:r w:rsidR="000A5797">
              <w:rPr>
                <w:sz w:val="22"/>
                <w:szCs w:val="22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4000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расноармейская, д. 1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27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03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 по слух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0A5797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Нет  </w:t>
            </w:r>
          </w:p>
        </w:tc>
      </w:tr>
    </w:tbl>
    <w:p w:rsidR="0057617A" w:rsidRPr="00372A9F" w:rsidRDefault="0057617A" w:rsidP="00925A81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sectPr w:rsidR="0057617A" w:rsidRPr="00372A9F" w:rsidSect="0078105B">
      <w:pgSz w:w="16838" w:h="11906" w:orient="landscape"/>
      <w:pgMar w:top="1418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35E7D"/>
    <w:multiLevelType w:val="hybridMultilevel"/>
    <w:tmpl w:val="B02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16"/>
    <w:rsid w:val="00073B9A"/>
    <w:rsid w:val="000A1A8C"/>
    <w:rsid w:val="000A5797"/>
    <w:rsid w:val="000C5B6E"/>
    <w:rsid w:val="000D1441"/>
    <w:rsid w:val="000E17C8"/>
    <w:rsid w:val="00111E3D"/>
    <w:rsid w:val="001447DB"/>
    <w:rsid w:val="00145A34"/>
    <w:rsid w:val="00153CC6"/>
    <w:rsid w:val="00161D2F"/>
    <w:rsid w:val="00177CB0"/>
    <w:rsid w:val="00182496"/>
    <w:rsid w:val="001C08EF"/>
    <w:rsid w:val="001E41C5"/>
    <w:rsid w:val="001F7EFA"/>
    <w:rsid w:val="002109E8"/>
    <w:rsid w:val="002243FD"/>
    <w:rsid w:val="002303DD"/>
    <w:rsid w:val="00270471"/>
    <w:rsid w:val="002710E7"/>
    <w:rsid w:val="0028603A"/>
    <w:rsid w:val="002A281E"/>
    <w:rsid w:val="002D6022"/>
    <w:rsid w:val="00312F47"/>
    <w:rsid w:val="00324179"/>
    <w:rsid w:val="00350FDE"/>
    <w:rsid w:val="0036206F"/>
    <w:rsid w:val="00372A9F"/>
    <w:rsid w:val="00395C8B"/>
    <w:rsid w:val="00396290"/>
    <w:rsid w:val="00396345"/>
    <w:rsid w:val="003B3993"/>
    <w:rsid w:val="003B53C3"/>
    <w:rsid w:val="003D33B1"/>
    <w:rsid w:val="003F05D7"/>
    <w:rsid w:val="003F22D0"/>
    <w:rsid w:val="0041741D"/>
    <w:rsid w:val="00431E55"/>
    <w:rsid w:val="00445E8A"/>
    <w:rsid w:val="00477F54"/>
    <w:rsid w:val="004A7C05"/>
    <w:rsid w:val="004E3A0F"/>
    <w:rsid w:val="00503253"/>
    <w:rsid w:val="0055519B"/>
    <w:rsid w:val="0057617A"/>
    <w:rsid w:val="005A280A"/>
    <w:rsid w:val="005C2AF7"/>
    <w:rsid w:val="00634204"/>
    <w:rsid w:val="00644905"/>
    <w:rsid w:val="00653A17"/>
    <w:rsid w:val="006612D6"/>
    <w:rsid w:val="006622BB"/>
    <w:rsid w:val="00673F05"/>
    <w:rsid w:val="00676993"/>
    <w:rsid w:val="00692A15"/>
    <w:rsid w:val="006C553F"/>
    <w:rsid w:val="006E38E3"/>
    <w:rsid w:val="007112F0"/>
    <w:rsid w:val="007165A4"/>
    <w:rsid w:val="007351C9"/>
    <w:rsid w:val="007746E1"/>
    <w:rsid w:val="00777FF4"/>
    <w:rsid w:val="0078105B"/>
    <w:rsid w:val="007B201D"/>
    <w:rsid w:val="007C7186"/>
    <w:rsid w:val="007D7617"/>
    <w:rsid w:val="007E16E4"/>
    <w:rsid w:val="007E24CA"/>
    <w:rsid w:val="007E2C43"/>
    <w:rsid w:val="007E44CF"/>
    <w:rsid w:val="00801228"/>
    <w:rsid w:val="00812A53"/>
    <w:rsid w:val="008236E2"/>
    <w:rsid w:val="008412BD"/>
    <w:rsid w:val="00842A91"/>
    <w:rsid w:val="00891AEB"/>
    <w:rsid w:val="008C0DF2"/>
    <w:rsid w:val="008C136A"/>
    <w:rsid w:val="008E1603"/>
    <w:rsid w:val="008E3CB0"/>
    <w:rsid w:val="008F13C9"/>
    <w:rsid w:val="008F50D0"/>
    <w:rsid w:val="009016DA"/>
    <w:rsid w:val="00925A81"/>
    <w:rsid w:val="009338EA"/>
    <w:rsid w:val="00936A22"/>
    <w:rsid w:val="00952629"/>
    <w:rsid w:val="00983B0A"/>
    <w:rsid w:val="009879FF"/>
    <w:rsid w:val="00990640"/>
    <w:rsid w:val="00993EBF"/>
    <w:rsid w:val="009A3F6E"/>
    <w:rsid w:val="009A7127"/>
    <w:rsid w:val="009B739F"/>
    <w:rsid w:val="009C12CD"/>
    <w:rsid w:val="009C3099"/>
    <w:rsid w:val="009D0484"/>
    <w:rsid w:val="009D1D41"/>
    <w:rsid w:val="009E0EE8"/>
    <w:rsid w:val="009F3283"/>
    <w:rsid w:val="009F5B31"/>
    <w:rsid w:val="009F6877"/>
    <w:rsid w:val="00A00674"/>
    <w:rsid w:val="00A06439"/>
    <w:rsid w:val="00A3687E"/>
    <w:rsid w:val="00A6008E"/>
    <w:rsid w:val="00A93DF2"/>
    <w:rsid w:val="00B05541"/>
    <w:rsid w:val="00B24E13"/>
    <w:rsid w:val="00B27F3F"/>
    <w:rsid w:val="00B53732"/>
    <w:rsid w:val="00B6264A"/>
    <w:rsid w:val="00BE753E"/>
    <w:rsid w:val="00C008FD"/>
    <w:rsid w:val="00C15F48"/>
    <w:rsid w:val="00C33483"/>
    <w:rsid w:val="00C74E4E"/>
    <w:rsid w:val="00C75830"/>
    <w:rsid w:val="00CD5353"/>
    <w:rsid w:val="00CD7865"/>
    <w:rsid w:val="00CE0D2F"/>
    <w:rsid w:val="00D5566C"/>
    <w:rsid w:val="00D85CBB"/>
    <w:rsid w:val="00DB4F79"/>
    <w:rsid w:val="00DD5716"/>
    <w:rsid w:val="00DE7940"/>
    <w:rsid w:val="00DF13F1"/>
    <w:rsid w:val="00DF1D27"/>
    <w:rsid w:val="00DF725F"/>
    <w:rsid w:val="00E2575E"/>
    <w:rsid w:val="00E426CA"/>
    <w:rsid w:val="00E7646F"/>
    <w:rsid w:val="00EA737B"/>
    <w:rsid w:val="00EA7D7E"/>
    <w:rsid w:val="00ED18DE"/>
    <w:rsid w:val="00ED60E4"/>
    <w:rsid w:val="00F26BD3"/>
    <w:rsid w:val="00F65DE2"/>
    <w:rsid w:val="00F91C8E"/>
    <w:rsid w:val="00F9335E"/>
    <w:rsid w:val="00F95851"/>
    <w:rsid w:val="00F963E0"/>
    <w:rsid w:val="00F97B96"/>
    <w:rsid w:val="00FA695B"/>
    <w:rsid w:val="00FC024C"/>
    <w:rsid w:val="00FC651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3715F2-0C94-4252-B451-206812A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46DB-F397-4F39-ADC5-B1AE5D7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2462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subject/>
  <dc:creator>us17_LMP</dc:creator>
  <cp:keywords/>
  <dc:description/>
  <cp:lastModifiedBy>Юмагулова Алсу Рифкатовна</cp:lastModifiedBy>
  <cp:revision>7</cp:revision>
  <cp:lastPrinted>2019-05-20T05:50:00Z</cp:lastPrinted>
  <dcterms:created xsi:type="dcterms:W3CDTF">2021-01-14T06:44:00Z</dcterms:created>
  <dcterms:modified xsi:type="dcterms:W3CDTF">2021-01-14T06:48:00Z</dcterms:modified>
</cp:coreProperties>
</file>